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66" w:rsidRDefault="00D21C66" w:rsidP="00D21C66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Tagesordnungspunkt </w:t>
      </w:r>
      <w:r w:rsidR="00CC79CC">
        <w:rPr>
          <w:rFonts w:cs="Arial"/>
          <w:b/>
        </w:rPr>
        <w:t>7</w:t>
      </w:r>
      <w:r w:rsidR="009A6E3A">
        <w:rPr>
          <w:rFonts w:cs="Arial"/>
          <w:b/>
        </w:rPr>
        <w:t>:</w:t>
      </w:r>
    </w:p>
    <w:p w:rsidR="00D21C66" w:rsidRPr="00D21C66" w:rsidRDefault="00D21C66" w:rsidP="00D21C66">
      <w:pPr>
        <w:spacing w:after="0" w:line="240" w:lineRule="auto"/>
        <w:jc w:val="both"/>
        <w:rPr>
          <w:rFonts w:cs="Arial"/>
          <w:b/>
        </w:rPr>
      </w:pPr>
      <w:r w:rsidRPr="00D21C66">
        <w:rPr>
          <w:rFonts w:cs="Arial"/>
          <w:b/>
        </w:rPr>
        <w:t>Kinderhaus Altheim</w:t>
      </w:r>
    </w:p>
    <w:p w:rsidR="00C74F5E" w:rsidRDefault="00C74F5E" w:rsidP="00C74F5E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Einrichtung</w:t>
      </w:r>
      <w:r w:rsidR="00D21C66" w:rsidRPr="00D21C66">
        <w:rPr>
          <w:rFonts w:cs="Arial"/>
          <w:b/>
        </w:rPr>
        <w:t xml:space="preserve"> zusätzlicher Plätze </w:t>
      </w:r>
      <w:r>
        <w:rPr>
          <w:rFonts w:cs="Arial"/>
          <w:b/>
        </w:rPr>
        <w:t>zur Betreuung von Kindern unter 3 Jahren</w:t>
      </w:r>
    </w:p>
    <w:p w:rsidR="00C74F5E" w:rsidRPr="00C74F5E" w:rsidRDefault="00C74F5E" w:rsidP="00C74F5E">
      <w:pPr>
        <w:spacing w:after="0" w:line="240" w:lineRule="auto"/>
        <w:jc w:val="both"/>
        <w:rPr>
          <w:rFonts w:cs="Arial"/>
          <w:b/>
          <w:sz w:val="10"/>
          <w:szCs w:val="10"/>
        </w:rPr>
      </w:pPr>
    </w:p>
    <w:p w:rsidR="00D21C66" w:rsidRPr="00C74F5E" w:rsidRDefault="00ED2D1A" w:rsidP="00C74F5E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ufhebung der erfolgten Ausschreibung</w:t>
      </w:r>
    </w:p>
    <w:p w:rsidR="00D21C66" w:rsidRPr="00D21C66" w:rsidRDefault="00ED2D1A" w:rsidP="00D21C66">
      <w:pPr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Neuer Ausschreibungsbeschluss </w:t>
      </w:r>
    </w:p>
    <w:p w:rsidR="00026FA8" w:rsidRDefault="00026FA8" w:rsidP="00AE2539">
      <w:pPr>
        <w:spacing w:after="0" w:line="240" w:lineRule="auto"/>
        <w:jc w:val="both"/>
        <w:rPr>
          <w:rFonts w:cs="Arial"/>
          <w:u w:val="single"/>
        </w:rPr>
      </w:pPr>
    </w:p>
    <w:p w:rsidR="0018028B" w:rsidRDefault="0018028B" w:rsidP="00AE2539">
      <w:pPr>
        <w:spacing w:after="0" w:line="240" w:lineRule="auto"/>
        <w:jc w:val="both"/>
        <w:rPr>
          <w:rFonts w:cs="Arial"/>
          <w:u w:val="single"/>
        </w:rPr>
      </w:pPr>
    </w:p>
    <w:p w:rsidR="00CF1140" w:rsidRDefault="00CF1140" w:rsidP="00AE2539">
      <w:pPr>
        <w:spacing w:after="0" w:line="240" w:lineRule="auto"/>
        <w:jc w:val="both"/>
        <w:rPr>
          <w:rFonts w:cs="Arial"/>
          <w:u w:val="single"/>
        </w:rPr>
      </w:pPr>
    </w:p>
    <w:p w:rsidR="00CF1140" w:rsidRDefault="00CF1140" w:rsidP="00AE2539">
      <w:pPr>
        <w:spacing w:after="0" w:line="240" w:lineRule="auto"/>
        <w:jc w:val="both"/>
        <w:rPr>
          <w:rFonts w:cs="Arial"/>
          <w:u w:val="single"/>
        </w:rPr>
      </w:pPr>
    </w:p>
    <w:p w:rsidR="00AE2539" w:rsidRPr="001979D6" w:rsidRDefault="00AE2539" w:rsidP="00AE2539">
      <w:pPr>
        <w:spacing w:after="0" w:line="240" w:lineRule="auto"/>
        <w:jc w:val="both"/>
        <w:rPr>
          <w:rFonts w:cs="Arial"/>
          <w:u w:val="single"/>
        </w:rPr>
      </w:pPr>
      <w:r w:rsidRPr="001979D6">
        <w:rPr>
          <w:rFonts w:cs="Arial"/>
          <w:u w:val="single"/>
        </w:rPr>
        <w:t>I. Sachvortrag</w:t>
      </w:r>
    </w:p>
    <w:p w:rsidR="00CC79CC" w:rsidRDefault="00992C4F" w:rsidP="00683395">
      <w:pPr>
        <w:spacing w:after="0" w:line="240" w:lineRule="auto"/>
        <w:jc w:val="both"/>
      </w:pPr>
      <w:r w:rsidRPr="00077C3C">
        <w:rPr>
          <w:rFonts w:cs="Arial"/>
        </w:rPr>
        <w:t xml:space="preserve">In der Sitzung vom </w:t>
      </w:r>
      <w:r w:rsidR="00077C3C" w:rsidRPr="00077C3C">
        <w:rPr>
          <w:rFonts w:cs="Arial"/>
        </w:rPr>
        <w:t xml:space="preserve">02.02.2021 hat der Gemeinderat </w:t>
      </w:r>
      <w:r w:rsidR="00077C3C">
        <w:t xml:space="preserve">dem Bauantrag - Neubau beim Kinderhaus </w:t>
      </w:r>
      <w:proofErr w:type="spellStart"/>
      <w:r w:rsidR="00077C3C">
        <w:t>Altheim</w:t>
      </w:r>
      <w:proofErr w:type="spellEnd"/>
      <w:r w:rsidR="00077C3C">
        <w:t xml:space="preserve"> zur Einrichtung weiterer 10 Plätze zur Betreuung von Kindern unter 3 Jahren</w:t>
      </w:r>
      <w:r w:rsidR="00683395">
        <w:t xml:space="preserve"> -</w:t>
      </w:r>
      <w:r w:rsidR="00077C3C">
        <w:t xml:space="preserve"> das gemeindliche Einvernehmen nach § 36 BauGB erteilt und beschlossen, </w:t>
      </w:r>
      <w:r w:rsidR="00683395">
        <w:t>d</w:t>
      </w:r>
      <w:r w:rsidR="00077C3C">
        <w:t>as Architekturbüro Stadler Architekten aus Fri</w:t>
      </w:r>
      <w:r w:rsidR="00683395">
        <w:t xml:space="preserve">ckingen </w:t>
      </w:r>
      <w:r w:rsidR="00CC79CC">
        <w:t>mit der Ausschreibung der</w:t>
      </w:r>
      <w:r w:rsidR="00077C3C">
        <w:t xml:space="preserve"> Bauleistungen </w:t>
      </w:r>
      <w:r w:rsidR="00CC79CC">
        <w:t>zu beauftragen.</w:t>
      </w:r>
    </w:p>
    <w:p w:rsidR="00CC79CC" w:rsidRDefault="00CC79CC" w:rsidP="00683395">
      <w:pPr>
        <w:spacing w:after="0" w:line="240" w:lineRule="auto"/>
        <w:jc w:val="both"/>
      </w:pPr>
    </w:p>
    <w:p w:rsidR="00683395" w:rsidRDefault="00683395" w:rsidP="00683395">
      <w:pPr>
        <w:spacing w:after="0" w:line="240" w:lineRule="auto"/>
        <w:jc w:val="both"/>
      </w:pPr>
      <w:r>
        <w:t>Auf Vorschlag des Büros wurden die gesamtem Arbeiten in einer Baubeschreibung und anhand den Plänen zur schlüsselfertigen Auftragsvergabe an Generalunternehmen ausgeschrieben.</w:t>
      </w:r>
    </w:p>
    <w:p w:rsidR="00683395" w:rsidRDefault="00683395" w:rsidP="00683395">
      <w:pPr>
        <w:spacing w:after="0" w:line="240" w:lineRule="auto"/>
        <w:jc w:val="both"/>
      </w:pPr>
    </w:p>
    <w:p w:rsidR="00683395" w:rsidRDefault="00CC79CC" w:rsidP="00683395">
      <w:pPr>
        <w:spacing w:after="0" w:line="240" w:lineRule="auto"/>
        <w:jc w:val="both"/>
      </w:pPr>
      <w:r>
        <w:t xml:space="preserve">2 Angebote </w:t>
      </w:r>
      <w:r w:rsidR="008C31CE">
        <w:t xml:space="preserve">sind </w:t>
      </w:r>
      <w:r w:rsidR="00683395">
        <w:t>eingegangen</w:t>
      </w:r>
      <w:r>
        <w:t>. Der</w:t>
      </w:r>
      <w:r w:rsidR="00683395">
        <w:t xml:space="preserve"> Preis des günstigeren Anbieters liegt </w:t>
      </w:r>
      <w:r>
        <w:t xml:space="preserve">allerdings </w:t>
      </w:r>
      <w:r w:rsidR="00CF1140">
        <w:t>22</w:t>
      </w:r>
      <w:r w:rsidR="00683395">
        <w:t xml:space="preserve"> % </w:t>
      </w:r>
      <w:r w:rsidR="00CF1140">
        <w:t xml:space="preserve">über </w:t>
      </w:r>
      <w:bookmarkStart w:id="0" w:name="_GoBack"/>
      <w:bookmarkEnd w:id="0"/>
      <w:r w:rsidR="00683395">
        <w:t>der Kostenberechnung des Architekturbüros.</w:t>
      </w:r>
    </w:p>
    <w:p w:rsidR="00683395" w:rsidRDefault="00683395" w:rsidP="00683395">
      <w:pPr>
        <w:spacing w:after="0" w:line="240" w:lineRule="auto"/>
        <w:jc w:val="both"/>
      </w:pPr>
    </w:p>
    <w:p w:rsidR="00683395" w:rsidRDefault="00683395" w:rsidP="00683395">
      <w:pPr>
        <w:spacing w:after="0" w:line="240" w:lineRule="auto"/>
        <w:jc w:val="both"/>
      </w:pPr>
      <w:r>
        <w:t xml:space="preserve">Das Architekturbüro schlägt insofern vor, </w:t>
      </w:r>
      <w:r w:rsidR="008C31CE">
        <w:t xml:space="preserve">die erfolgte Ausschreibung </w:t>
      </w:r>
      <w:r w:rsidR="00ED2D1A">
        <w:t>aufzuheben, da</w:t>
      </w:r>
      <w:r>
        <w:t xml:space="preserve"> die Ausschreibung zu keinem wirtschaftlich a</w:t>
      </w:r>
      <w:r w:rsidR="008C31CE">
        <w:t>kzeptablen E</w:t>
      </w:r>
      <w:r w:rsidR="00CF1140">
        <w:t>rgebnis geführt hat (§ 17 Abs. 1</w:t>
      </w:r>
      <w:r w:rsidR="008C31CE">
        <w:t xml:space="preserve"> Nr. 3 VOB/A).</w:t>
      </w:r>
    </w:p>
    <w:p w:rsidR="00ED2D1A" w:rsidRDefault="00ED2D1A" w:rsidP="00683395">
      <w:pPr>
        <w:spacing w:after="0" w:line="240" w:lineRule="auto"/>
        <w:jc w:val="both"/>
      </w:pPr>
    </w:p>
    <w:p w:rsidR="00683395" w:rsidRDefault="00ED2D1A" w:rsidP="00683395">
      <w:pPr>
        <w:spacing w:after="0" w:line="240" w:lineRule="auto"/>
        <w:jc w:val="both"/>
      </w:pPr>
      <w:r>
        <w:t>Die vorgesehene Finanzierung wäre nicht gesichert.</w:t>
      </w:r>
    </w:p>
    <w:p w:rsidR="00ED2D1A" w:rsidRDefault="00ED2D1A" w:rsidP="00683395">
      <w:pPr>
        <w:spacing w:after="0" w:line="240" w:lineRule="auto"/>
        <w:jc w:val="both"/>
      </w:pPr>
    </w:p>
    <w:p w:rsidR="00683395" w:rsidRDefault="00683395" w:rsidP="00683395">
      <w:pPr>
        <w:spacing w:after="0" w:line="240" w:lineRule="auto"/>
        <w:jc w:val="both"/>
      </w:pPr>
      <w:r>
        <w:t>Die Arbeiten müssen entsprechend neu ausgeschrieben werden; es soll eine Vergabe nach Einzelgewerken erfolgen.</w:t>
      </w:r>
    </w:p>
    <w:p w:rsidR="00683395" w:rsidRDefault="00683395" w:rsidP="00683395">
      <w:pPr>
        <w:spacing w:after="0" w:line="240" w:lineRule="auto"/>
        <w:jc w:val="both"/>
      </w:pPr>
    </w:p>
    <w:p w:rsidR="00713938" w:rsidRDefault="00713938" w:rsidP="00713938">
      <w:pPr>
        <w:spacing w:after="0" w:line="240" w:lineRule="auto"/>
        <w:jc w:val="both"/>
        <w:rPr>
          <w:rFonts w:eastAsia="Calibri" w:cs="Times New Roman"/>
          <w:lang w:eastAsia="de-DE"/>
        </w:rPr>
      </w:pPr>
    </w:p>
    <w:p w:rsidR="0018028B" w:rsidRPr="00601EE8" w:rsidRDefault="0018028B" w:rsidP="00713938">
      <w:pPr>
        <w:spacing w:after="0" w:line="240" w:lineRule="auto"/>
        <w:jc w:val="both"/>
        <w:rPr>
          <w:rFonts w:eastAsia="Calibri" w:cs="Times New Roman"/>
          <w:lang w:eastAsia="de-DE"/>
        </w:rPr>
      </w:pPr>
    </w:p>
    <w:p w:rsidR="008A3C6D" w:rsidRDefault="008A3C6D" w:rsidP="00713938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II</w:t>
      </w:r>
      <w:r w:rsidRPr="004F27C3">
        <w:rPr>
          <w:u w:val="single"/>
        </w:rPr>
        <w:t>. Beschlussvorschlag</w:t>
      </w:r>
    </w:p>
    <w:p w:rsidR="00ED2D1A" w:rsidRDefault="00ED2D1A" w:rsidP="00683395">
      <w:pPr>
        <w:spacing w:after="0" w:line="240" w:lineRule="auto"/>
      </w:pPr>
      <w:r>
        <w:t>Der Gemeinderat h</w:t>
      </w:r>
      <w:r w:rsidR="00683395">
        <w:t>e</w:t>
      </w:r>
      <w:r>
        <w:t>b</w:t>
      </w:r>
      <w:r w:rsidR="00683395">
        <w:t xml:space="preserve">t </w:t>
      </w:r>
      <w:r>
        <w:t xml:space="preserve">aus wirtschaftlichen Gründen </w:t>
      </w:r>
      <w:r w:rsidR="00683395">
        <w:t xml:space="preserve">die </w:t>
      </w:r>
      <w:r w:rsidR="008C31CE">
        <w:t>erfolgt</w:t>
      </w:r>
      <w:r w:rsidR="00CF1140">
        <w:t>e Ausschreibung auf (§ 17 Abs. 1</w:t>
      </w:r>
      <w:r w:rsidR="008C31CE">
        <w:t xml:space="preserve"> Nr. 3 VOB/A).</w:t>
      </w:r>
    </w:p>
    <w:p w:rsidR="00ED2D1A" w:rsidRDefault="00ED2D1A" w:rsidP="00683395">
      <w:pPr>
        <w:spacing w:after="0" w:line="240" w:lineRule="auto"/>
      </w:pPr>
    </w:p>
    <w:p w:rsidR="00ED2D1A" w:rsidRDefault="00ED2D1A" w:rsidP="00683395">
      <w:pPr>
        <w:spacing w:after="0" w:line="240" w:lineRule="auto"/>
      </w:pPr>
      <w:r>
        <w:t>Die Arbeiten werden neu nach Einzelgewerken ausgeschrieben.</w:t>
      </w:r>
    </w:p>
    <w:p w:rsidR="00ED2D1A" w:rsidRDefault="00ED2D1A" w:rsidP="00683395">
      <w:pPr>
        <w:spacing w:after="0" w:line="240" w:lineRule="auto"/>
      </w:pPr>
    </w:p>
    <w:p w:rsidR="006E23CD" w:rsidRDefault="006E23CD" w:rsidP="006E23CD">
      <w:pPr>
        <w:pStyle w:val="Listenabsatz"/>
        <w:spacing w:after="0" w:line="240" w:lineRule="auto"/>
        <w:jc w:val="both"/>
      </w:pPr>
    </w:p>
    <w:p w:rsidR="00C74F5E" w:rsidRDefault="00C74F5E" w:rsidP="00C74F5E">
      <w:pPr>
        <w:spacing w:after="0" w:line="240" w:lineRule="auto"/>
        <w:jc w:val="both"/>
      </w:pPr>
    </w:p>
    <w:p w:rsidR="008A3C6D" w:rsidRPr="00B03BB0" w:rsidRDefault="008A3C6D" w:rsidP="00311FA6">
      <w:pPr>
        <w:spacing w:after="0" w:line="240" w:lineRule="auto"/>
        <w:contextualSpacing/>
      </w:pPr>
    </w:p>
    <w:sectPr w:rsidR="008A3C6D" w:rsidRPr="00B03BB0" w:rsidSect="002C64E2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C77"/>
    <w:multiLevelType w:val="hybridMultilevel"/>
    <w:tmpl w:val="24ECE934"/>
    <w:lvl w:ilvl="0" w:tplc="6A3A8FFC"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E3E1E8C"/>
    <w:multiLevelType w:val="hybridMultilevel"/>
    <w:tmpl w:val="852A010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0C9B"/>
    <w:multiLevelType w:val="hybridMultilevel"/>
    <w:tmpl w:val="515227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553C6D"/>
    <w:multiLevelType w:val="hybridMultilevel"/>
    <w:tmpl w:val="83640EB2"/>
    <w:lvl w:ilvl="0" w:tplc="D26E650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10C08"/>
    <w:multiLevelType w:val="hybridMultilevel"/>
    <w:tmpl w:val="995CCB44"/>
    <w:lvl w:ilvl="0" w:tplc="09926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D4689"/>
    <w:multiLevelType w:val="hybridMultilevel"/>
    <w:tmpl w:val="99C0DC3A"/>
    <w:lvl w:ilvl="0" w:tplc="018EF5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B29D6"/>
    <w:multiLevelType w:val="hybridMultilevel"/>
    <w:tmpl w:val="E5CE8FF2"/>
    <w:lvl w:ilvl="0" w:tplc="86FAA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C6E38"/>
    <w:multiLevelType w:val="hybridMultilevel"/>
    <w:tmpl w:val="E8AA52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E5E53"/>
    <w:multiLevelType w:val="hybridMultilevel"/>
    <w:tmpl w:val="070CAEB2"/>
    <w:lvl w:ilvl="0" w:tplc="1F6030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C9501A"/>
    <w:multiLevelType w:val="hybridMultilevel"/>
    <w:tmpl w:val="50C62B5E"/>
    <w:lvl w:ilvl="0" w:tplc="24DA0B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C31D56"/>
    <w:multiLevelType w:val="hybridMultilevel"/>
    <w:tmpl w:val="46129486"/>
    <w:lvl w:ilvl="0" w:tplc="1E4CA5E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64E17"/>
    <w:multiLevelType w:val="hybridMultilevel"/>
    <w:tmpl w:val="E8AA52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9284D"/>
    <w:multiLevelType w:val="hybridMultilevel"/>
    <w:tmpl w:val="D4A8E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F1"/>
    <w:rsid w:val="00026FA8"/>
    <w:rsid w:val="00072643"/>
    <w:rsid w:val="00077C3C"/>
    <w:rsid w:val="000A6D20"/>
    <w:rsid w:val="000E4699"/>
    <w:rsid w:val="000F380E"/>
    <w:rsid w:val="000F5B90"/>
    <w:rsid w:val="00106F02"/>
    <w:rsid w:val="00160910"/>
    <w:rsid w:val="0018028B"/>
    <w:rsid w:val="001979D6"/>
    <w:rsid w:val="001A108D"/>
    <w:rsid w:val="001B6F41"/>
    <w:rsid w:val="001F0B1C"/>
    <w:rsid w:val="00276470"/>
    <w:rsid w:val="002C64E2"/>
    <w:rsid w:val="002D545D"/>
    <w:rsid w:val="002E5168"/>
    <w:rsid w:val="00311FA6"/>
    <w:rsid w:val="003405F1"/>
    <w:rsid w:val="00352410"/>
    <w:rsid w:val="003A34FF"/>
    <w:rsid w:val="003C68DD"/>
    <w:rsid w:val="003F44B6"/>
    <w:rsid w:val="003F5D45"/>
    <w:rsid w:val="00431B2B"/>
    <w:rsid w:val="00481D70"/>
    <w:rsid w:val="004A115D"/>
    <w:rsid w:val="004C6213"/>
    <w:rsid w:val="004F27C3"/>
    <w:rsid w:val="00540F80"/>
    <w:rsid w:val="005D12A5"/>
    <w:rsid w:val="00601EE8"/>
    <w:rsid w:val="006167BB"/>
    <w:rsid w:val="00630903"/>
    <w:rsid w:val="00634249"/>
    <w:rsid w:val="00640A7C"/>
    <w:rsid w:val="00643EF8"/>
    <w:rsid w:val="00683395"/>
    <w:rsid w:val="006A4751"/>
    <w:rsid w:val="006C6358"/>
    <w:rsid w:val="006E23CD"/>
    <w:rsid w:val="006F6579"/>
    <w:rsid w:val="00702473"/>
    <w:rsid w:val="00713938"/>
    <w:rsid w:val="00737FBB"/>
    <w:rsid w:val="007641E3"/>
    <w:rsid w:val="00795DA2"/>
    <w:rsid w:val="007969E7"/>
    <w:rsid w:val="007E35DF"/>
    <w:rsid w:val="007F3C50"/>
    <w:rsid w:val="0080435A"/>
    <w:rsid w:val="00813348"/>
    <w:rsid w:val="00814CA1"/>
    <w:rsid w:val="00851017"/>
    <w:rsid w:val="00863E9A"/>
    <w:rsid w:val="008A3C6D"/>
    <w:rsid w:val="008A62E4"/>
    <w:rsid w:val="008C31CE"/>
    <w:rsid w:val="008F3E94"/>
    <w:rsid w:val="00907237"/>
    <w:rsid w:val="00911CB5"/>
    <w:rsid w:val="009148C4"/>
    <w:rsid w:val="009821E0"/>
    <w:rsid w:val="00987822"/>
    <w:rsid w:val="00992C4F"/>
    <w:rsid w:val="009A686D"/>
    <w:rsid w:val="009A6E3A"/>
    <w:rsid w:val="00A23D18"/>
    <w:rsid w:val="00A36F7C"/>
    <w:rsid w:val="00A6023B"/>
    <w:rsid w:val="00AE2539"/>
    <w:rsid w:val="00B03BB0"/>
    <w:rsid w:val="00B066DB"/>
    <w:rsid w:val="00B06C9E"/>
    <w:rsid w:val="00B93A8F"/>
    <w:rsid w:val="00B96764"/>
    <w:rsid w:val="00BC18AA"/>
    <w:rsid w:val="00C42F74"/>
    <w:rsid w:val="00C6149A"/>
    <w:rsid w:val="00C74F5E"/>
    <w:rsid w:val="00C77827"/>
    <w:rsid w:val="00C852B9"/>
    <w:rsid w:val="00C95F4F"/>
    <w:rsid w:val="00CC79CC"/>
    <w:rsid w:val="00CF1140"/>
    <w:rsid w:val="00D165E6"/>
    <w:rsid w:val="00D21C66"/>
    <w:rsid w:val="00D3212C"/>
    <w:rsid w:val="00DB3ED9"/>
    <w:rsid w:val="00DE6168"/>
    <w:rsid w:val="00E206B1"/>
    <w:rsid w:val="00E26944"/>
    <w:rsid w:val="00E26CC9"/>
    <w:rsid w:val="00E339DF"/>
    <w:rsid w:val="00E83869"/>
    <w:rsid w:val="00E9693F"/>
    <w:rsid w:val="00EC1409"/>
    <w:rsid w:val="00ED2D1A"/>
    <w:rsid w:val="00F450BA"/>
    <w:rsid w:val="00F535B5"/>
    <w:rsid w:val="00F6666C"/>
    <w:rsid w:val="00F7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0F83"/>
  <w15:chartTrackingRefBased/>
  <w15:docId w15:val="{1A9F78CD-CC1C-4199-B4C8-6EE533EB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253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75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982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6814-C168-4F60-901A-E7E768C7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Stukle | Gemeinde Frickingen</dc:creator>
  <cp:keywords/>
  <dc:description/>
  <cp:lastModifiedBy>Juergen Stukle | Gemeinde Frickingen</cp:lastModifiedBy>
  <cp:revision>5</cp:revision>
  <cp:lastPrinted>2021-02-23T11:46:00Z</cp:lastPrinted>
  <dcterms:created xsi:type="dcterms:W3CDTF">2021-02-23T16:46:00Z</dcterms:created>
  <dcterms:modified xsi:type="dcterms:W3CDTF">2021-03-01T08:16:00Z</dcterms:modified>
</cp:coreProperties>
</file>